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90 vom 25. August 2011</w:t>
      </w:r>
    </w:p>
    <w:p>
      <w:r>
        <w:t>Sg Verwaltungsrekurskommission, 2011-08-25, DE</w:t>
      </w:r>
    </w:p>
    <w:p>
      <w:r>
        <w:rPr>
          <w:b/>
        </w:rPr>
        <w:t xml:space="preserve">Quelle: </w:t>
      </w:r>
      <w:r>
        <w:t>https://mcp.opencaselaw.ch/entscheid/sg_publikationen_I_2-2010_90</w:t>
      </w:r>
    </w:p>
    <w:p>
      <w:r>
        <w:t>FR: SG_VERWALTUNGSREKURSKOMMISSION I/2-2010/90 du 25 août 2011</w:t>
      </w:r>
    </w:p>
    <w:p>
      <w:r>
        <w:t>IT: SG_VERWALTUNGSREKURSKOMMISSION I/2-2010/90 del 25 agosto 2011</w:t>
      </w:r>
    </w:p>
    <w:p>
      <w:pPr>
        <w:pStyle w:val="Heading2"/>
      </w:pPr>
      <w:r>
        <w:t>Regeste</w:t>
      </w:r>
    </w:p>
    <w:p>
      <w:r>
        <w:t>Art. 224 Abs. 1 StG (sGS 811.1) und Art. 167 Abs. 1 DBG (SR 642.11). Unabhängig vom Vorliegen eines monatlichen Überschusses oder Defizits ist von einem Erlass der ausstehenden Steuerschulden im Betrag von Fr. 1'113.85 abzusehen, wenn der Steuerpflichtige eine erhebliche Schuldenlast trägt, die er nur teilweise mit Ratenzahlungen vermindert und bei welcher es sich mindestens teilweise um typische Kleinkreditschulden handelt. In solchen Fällen kann der Fiskus nicht zugunsten anderer Gläubiger auf seine gesetzlichen Ansprüche verzichten, zumal ohne Gesamtsanierung keine dauernde Verbesserung der finanziellen Situation des Steuerpflichtigen erreicht werden kann (Verwaltungsrekurskommission, Abteilung I/2, 25. August 2011, I/2-2010/90).</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bzw. die Beschwerde vom 20. Oktober 2010 ist rechtzeitig eingereicht worden. Er bzw. sie erfüllt in formeller und inhaltlicher Hinsicht die gesetzlichen Anforderungen (Art. 194 Abs. 1 und Art. 224 Abs. 4 des Steuergesetzes, sGS 811.1, abgekürzt: StG,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Ist eine steuerpflichtige Person überschuldet, so befindet sie sich zwar in besonders schwierigen Verhältnissen. Weil ihre Mittel aber nicht zur Befriedigung aller Gläubiger ausreichen, würde nicht sie selbst von einem Verzicht der Steuerbehörden profitier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 verzichten, kommt ein Steuererlass trotz Überschuldung in Frage (StR 2009 S. 674; BGE 2P.307/2004). Vorhandenes Vermögen schliesst den Steuererlass nicht von Vornherein aus. Massgebend ist vielmehr, ob die Belastung oder Verwertung dieses Vermögens als zumutbar erscheint. Dabei ist das Vermögen zum Verkehrswert einzusetzen (Art. 11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age, Zürich 2009, N 30 zu Art. 167 DBG). b) Die Vorinstanz bringt zur Hauptsache vor, der Erlass solle bestimmungsgemäss den Steuerschuldnern und nicht ihren Gläubigern zugute kommen. Das steuerberechtigte Gemeinwesen könne nicht zugunsten anderer Gläubiger auf seine gesetzlichen Ansprüche verzichten. Vielmehr müsse ein Erlass vom Entgegenkommen der anderen Gläubiger abhängig gemacht werden. Es gebe keine Anhaltspunkte für einen Verzicht der anderen Gläubiger. Gemäss Auszügen aus dem Betreibungsregister A und B vom 28. Februar 2011 bestünden gesamthaft über Fr. 76'000.-- an Forderungen der 3. Klasse. Die Rückzahlung dieser Drittschulden dürfe den Forderungen der Steuerbehörden nicht vorangestellt werden. Der Rekurrent bzw. Beschwerdeführer macht im Wesentlichen geltend, er sei vor Jahren in finanzielle Nöte geraten, so dass er seine Steuern nicht mehr habe bezahlen können. Das habe Lohnpfändungen zur Folge gehabt. Somit habe ihm jeweils das Geld für die laufenden Steuern gefehlt. Er habe Schulden bei der C AG. Diese habe aber aufgrund seiner Situation auf eine Betreibung verzichtet. Das Bussgeld an die Staatsanwaltschaft zahle er in minimalen Raten ab, da ihm bei Nichtzahlung Gefängnis drohe. In der zusätzlichen Stellungnahme vom 29. März 2011 führt der Rekurrent und Beschwerdeführer zudem aus, er habe 1995 einen Konkurs gehabt. Aktuell habe er lediglich noch Steuerschulden. c) Der Rekurrent und Beschwerdeführer ist offensichtlich überschuldet und befriedigt nur einzelne Gläubiger. Er hat Drittschulden in der Gesamthöhe von Fr. 61'282.05. Aus dem Auszug aus dem Betreibungsregister der Gemeinde B vom 28. Februar 2011 ist ersichtlich, dass er aktuell Schulden bei der Krankenkasse in der Höhe von Fr. 3'767.70 und beim Sozialamt B in der Höhe von Fr. 26'010.-- hat, für welche die Betreibungen jeweils mit einem Verlustschein endeten. Bei einer Privatperson hat er eine Schuld in der Höhe von Fr. 28'500.--, für welche das Betreibungsverfahren läuft. Der Rekurrent und Beschwerdeführer hat Rechtsvorschlag erhoben. Im Weiteren wurde für eine Schuld bei der C AG in der Höhe von Fr. 810.-- der Zahlungsbefehl ausgestellt. Im Betreibungsregisterauszug der Gemeinde A ist eine Forderung der D AG, Liegenschaftsverwaltung, von Fr. 1'317.35 festgehalten, für welche das Betreibungsverfahren ebenfalls mit einem Verlustschein endete. Zudem hat die C AG für eine Forderung von Fr. 877.-- das Fortsetzungsbegehren gestellt. Daneben sind in den Betreibungsregisterauszügen diverse Forderungen aufgeführt, welche vom Rekurrenten und Beschwerdeführer durch Zahlung an das Betreibungsamt erfüllt wurden oder erloschen sind. Die Schulden bei der Staatsanwaltschaft des Kantons St. Gallen aufgrund eines Urteils vom 9. Dezember 2008 bezahlt er in monatlichen Raten à Fr. 150.-- ab. Ob diese Schuld bereits vollständig beglichen ist, ist aus den Akten nicht ersichtlich. Insgesamt befriedigt der Rekurrent und Beschwerdeführer damit verschiedene Gläubiger mit unterschiedlichen Ratenzahlungen. Bemühungen für eine gleichmässige Befriedigung aller Gläubiger im Rahmen einer Gesamtsanierung sind nicht nachgewiesen. Es ist davon auszugehen, dass die Schulden beim Sozialamt B aufgrund persönlicher Verhältnisse entstanden sind, für die der Rekurrent und Beschwerdeführer nicht einzustehen hat. Diese könnten deshalb als Ursache, welche zu einer Notlage führen anerkannt werden (vgl. Art. 10 Abs. 1 lit. b Steuererlassverordnung). Für die Schulden bei der Versicherung, bei der Privatperson, beim Inkassounternehmen sowie bei der Liegenschaftsverwaltung macht der Rekurrent aber nicht geltend, diese seien zufolge ausserordentlicher Aufwendungen, die in den persönlichen Verhältnissen begründet seien und für die er nicht einzustehen hätte, oder zufolge hoher Krankheits- oder Pflegekosten entstanden (Art. 10 Abs. 1 Steuererlassverordnung). Vielmehr ist davon auszugehen, dass sie durch einen - dem Einkommen nicht angepassten - überhöhten Lebensstandard begründet wurden. In solchen Fällen kann der Fiskus nicht zugunsten anderer Gläubiger auf die gesetzlichen Ansprüche verzichten (Art. 10 Abs. 2 Steuererlassverordnung). Die Voraussetzungen für einen Erlass sind nur dann erfüllt, wenn die Begleichung der Steuerforderung zu einer Gefährdung der wirtschaftlichen Existenz des Steuerpflichtigen führt und für diesen ein Opfer bedeuten würde (Weidmann/Grossmann/Zigerlig, Wegweiser durch das st. gallische Steuerrecht, 6. Aufl. 1999, S. 411). Darauf kann sich der Rekurrent und Beschwerdeführer nicht berufen, denn er befindet sich aufgrund von Schulden gegenüber Dritten bereits in einer wirtschaftlich schwierigen Lage, welche durch den Steuererlass nicht entscheidend zu verbessern ist. Eine langfristige und dauernde Sanierung der wirtschaftlichen Situation als grundlegendes Ziel eines Steuererlasses (Art. 1 Abs. 2 Steuererlassverordnung) könnte nicht erreicht werden. Vom Steuererlass profitieren würden die übrigen Gläubiger, welche im Falle einer Verbesserung der Schuldenlage des Rekurrenten und Beschwerdeführers erhöhte Chancen auf Rückzahlung ihrer Forderungen hätten. Der Zweck des Steuererlasses würde damit verfehlt, weil er gerade darin liegt, dem Steuerpflichtigen und nicht Dritten zugute zu kommen (Urteil des Bundesgerichts 2P.307/2004 vom 9. Dezember 2004, E. 3.2.). Dem Steuerpflichtigen wird zugemutet, dass er seinen Zahlungspflichten gegenüber dem Fiskus in gleichem Umfang wie gegenüber privaten Gläubigern nachkommt (Weidmann/Grossmann/Zigerlig, a.a.O., S. 411). Eine nachhaltige Entlastung der angespannten finanziellen Situation könnte nur im Rahmen einer Gesamtsanierung, bei der alle Gläubiger ganz oder teilweise auf ihre Forderungen verzichten müssten, erzielt werden. In diesem Fall könnte ein Steuererlass im selben prozentualen Umfang geprüft werden. Unter den aktuellen Umständen ist es aber nicht sachgerecht, dass der Fiskus vorauseilend auf seine Forderungen verzichtet (vgl. VRKE I/2-2010/14 vom 25. November 2010, E. 2c). Deshalb ist ungeachtet des Vorliegens eines monatlichen Überschusses oder Defizits von einem Erlass der Steuerschuld von insgesamt Fr. 1'113.85 abzusehen und der Rekurs und die Beschwerde sind abzuweisen.</w:t>
      </w:r>
    </w:p>
    <w:p>
      <w:r>
        <w:rPr>
          <w:b/>
        </w:rPr>
        <w:t>E. 3</w:t>
      </w:r>
    </w:p>
    <w:p>
      <w:r>
        <w:t>Dem Verfahrensausgang entsprechend sind die amtlichen Kosten dem Rekurrenten bzw. Beschwerdeführer aufzuerlegen (Art. 95 Abs. 1 VRP). Angemessen ist eine Entscheidgebühr von Fr. 500.-- (vgl. Art. 7 Ziff. 122 der Gerichtskostenverordnung, sGS 941.12). Der Kostenvorschuss von Fr. 500.-- ist zu verrechnen. Entscheid: 1.    Der Rekurs und die Beschwerde werden abgewiesen. 2.    Der Rekurrent und Beschwerdeführer bezahlt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